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B6EDC" w14:textId="77777777" w:rsidR="009C29C6" w:rsidRDefault="00AC3D8A">
      <w:pPr>
        <w:pStyle w:val="Titolo1"/>
      </w:pPr>
      <w:r>
        <w:t>Arti visive moderne e contemporanee</w:t>
      </w:r>
    </w:p>
    <w:p w14:paraId="1098DF4B" w14:textId="77777777" w:rsidR="00AC3D8A" w:rsidRDefault="00AC3D8A" w:rsidP="00AC3D8A">
      <w:pPr>
        <w:pStyle w:val="Titolo2"/>
      </w:pPr>
      <w:r>
        <w:t>Prof. Kevin McManus</w:t>
      </w:r>
    </w:p>
    <w:p w14:paraId="53BAECFA" w14:textId="77777777" w:rsidR="00AC3D8A" w:rsidRDefault="00AC3D8A" w:rsidP="00AC3D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5221D85" w14:textId="3067849E" w:rsidR="00AC3D8A" w:rsidRPr="00AC3D8A" w:rsidRDefault="00AC3D8A" w:rsidP="00AC3D8A">
      <w:r w:rsidRPr="00AC3D8A">
        <w:t xml:space="preserve">Il corso si propone di fornire gli strumenti adeguati per </w:t>
      </w:r>
      <w:r w:rsidR="002F5D14">
        <w:t>orientarsi nel campo allargato delle arti visive</w:t>
      </w:r>
      <w:r w:rsidRPr="00AC3D8A">
        <w:t xml:space="preserve">, </w:t>
      </w:r>
      <w:r w:rsidR="002F5D14">
        <w:t xml:space="preserve">leggendo l’opera </w:t>
      </w:r>
      <w:r w:rsidRPr="00AC3D8A">
        <w:t xml:space="preserve">sia dal punto di vista formale che da quello socio-culturale, secondo le categorie – ormai diffuse a livello universitario – della </w:t>
      </w:r>
      <w:r w:rsidR="008967A3">
        <w:t>Cultura Visuale</w:t>
      </w:r>
      <w:r w:rsidRPr="00AC3D8A">
        <w:t>. Al termine delle 60 ore gli studenti saranno in grado di apprezzare l’opera d’arte, e in particolare l’opera d’arte contemporanea, con competenze tali da consentir loro di affrontare studi di area visuale, anche di ambiti più specialistici e diversamente orientati dal punto di vista metodologico.</w:t>
      </w:r>
    </w:p>
    <w:p w14:paraId="48D343F8" w14:textId="77777777" w:rsidR="00AC3D8A" w:rsidRDefault="00AC3D8A" w:rsidP="00AC3D8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BE353F6" w14:textId="77777777" w:rsidR="00AC3D8A" w:rsidRPr="00AC3D8A" w:rsidRDefault="00AC3D8A" w:rsidP="00AC3D8A">
      <w:r w:rsidRPr="00AC3D8A">
        <w:t>Il corso sarà suddiviso in due parti:</w:t>
      </w:r>
    </w:p>
    <w:p w14:paraId="0B190087" w14:textId="77777777" w:rsidR="00AC3D8A" w:rsidRPr="00AC3D8A" w:rsidRDefault="00AC3D8A" w:rsidP="00AC3D8A">
      <w:r w:rsidRPr="00AC3D8A">
        <w:t>1. Lineamenti di Cultura visuale.</w:t>
      </w:r>
    </w:p>
    <w:p w14:paraId="5935EDC5" w14:textId="77BEA259" w:rsidR="00AC3D8A" w:rsidRPr="00AC3D8A" w:rsidRDefault="00AC3D8A" w:rsidP="00AC3D8A">
      <w:r w:rsidRPr="00AC3D8A">
        <w:t xml:space="preserve">2. </w:t>
      </w:r>
      <w:r w:rsidR="0038277D">
        <w:t>L’alba dello sguardo contemporaneo: immagini</w:t>
      </w:r>
      <w:r w:rsidR="00812F78">
        <w:t xml:space="preserve"> e</w:t>
      </w:r>
      <w:r w:rsidR="0038277D">
        <w:t xml:space="preserve"> dispositivi</w:t>
      </w:r>
      <w:r w:rsidR="00FC5B71">
        <w:t xml:space="preserve"> nella cultura visuale </w:t>
      </w:r>
      <w:r w:rsidR="00812F78">
        <w:t>e artistica dell’O</w:t>
      </w:r>
      <w:r w:rsidR="00FC5B71">
        <w:t>ttocent</w:t>
      </w:r>
      <w:r w:rsidR="00812F78">
        <w:t>o</w:t>
      </w:r>
      <w:r w:rsidR="00FC5B71">
        <w:t>.</w:t>
      </w:r>
    </w:p>
    <w:p w14:paraId="04EF7749" w14:textId="77777777" w:rsidR="00AC3D8A" w:rsidRDefault="00AC3D8A" w:rsidP="00AC3D8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71BFE164" w14:textId="77777777" w:rsidR="00AC3D8A" w:rsidRPr="00AC3D8A" w:rsidRDefault="00AC3D8A" w:rsidP="00AC3D8A">
      <w:pPr>
        <w:pStyle w:val="Testo1"/>
      </w:pPr>
      <w:r w:rsidRPr="00AC3D8A">
        <w:t>Per il punto 1:</w:t>
      </w:r>
    </w:p>
    <w:p w14:paraId="6936AA2B" w14:textId="7E044D13" w:rsidR="00AC3D8A" w:rsidRDefault="00326841" w:rsidP="00AC3D8A">
      <w:pPr>
        <w:pStyle w:val="Testo1"/>
      </w:pPr>
      <w:r>
        <w:rPr>
          <w:smallCaps/>
        </w:rPr>
        <w:t xml:space="preserve">B. Grespi </w:t>
      </w:r>
      <w:r w:rsidR="007F23C6">
        <w:rPr>
          <w:smallCaps/>
        </w:rPr>
        <w:t>-</w:t>
      </w:r>
      <w:r>
        <w:rPr>
          <w:smallCaps/>
        </w:rPr>
        <w:t xml:space="preserve"> L. Malavasi</w:t>
      </w:r>
      <w:r w:rsidR="00AC3D8A" w:rsidRPr="00AC3D8A">
        <w:t xml:space="preserve">, </w:t>
      </w:r>
      <w:r>
        <w:rPr>
          <w:i/>
        </w:rPr>
        <w:t>Dalla parte delle immagini. Temi di cultura visuale</w:t>
      </w:r>
      <w:r w:rsidR="00AC3D8A" w:rsidRPr="00AC3D8A">
        <w:t xml:space="preserve">, </w:t>
      </w:r>
      <w:r>
        <w:t>McGraw Hill</w:t>
      </w:r>
      <w:r w:rsidR="00AC3D8A" w:rsidRPr="00AC3D8A">
        <w:t xml:space="preserve">, </w:t>
      </w:r>
      <w:r w:rsidR="00FE766B">
        <w:t>Mila</w:t>
      </w:r>
      <w:r w:rsidR="00AC3D8A" w:rsidRPr="00AC3D8A">
        <w:t>no 20</w:t>
      </w:r>
      <w:r w:rsidR="00FE766B">
        <w:t>22</w:t>
      </w:r>
      <w:r w:rsidR="00AC3D8A" w:rsidRPr="00AC3D8A">
        <w:t>.</w:t>
      </w:r>
      <w:r w:rsidR="00DA06DC">
        <w:t xml:space="preserve"> </w:t>
      </w:r>
      <w:hyperlink r:id="rId5" w:history="1">
        <w:r w:rsidR="00DA06DC" w:rsidRPr="00DA06DC">
          <w:rPr>
            <w:rStyle w:val="Collegamentoipertestuale"/>
          </w:rPr>
          <w:t>Acquista da V&amp;P</w:t>
        </w:r>
      </w:hyperlink>
    </w:p>
    <w:p w14:paraId="380208FD" w14:textId="3D86FACE" w:rsidR="002E6B32" w:rsidRPr="00AC3D8A" w:rsidRDefault="002E6B32" w:rsidP="00AC3D8A">
      <w:pPr>
        <w:pStyle w:val="Testo1"/>
      </w:pPr>
      <w:r>
        <w:t>Appunti delle lezioni</w:t>
      </w:r>
      <w:r w:rsidR="00D6742C">
        <w:t>.</w:t>
      </w:r>
    </w:p>
    <w:p w14:paraId="5D900F86" w14:textId="77777777" w:rsidR="002E6B32" w:rsidRDefault="002E6B32" w:rsidP="002F5D14">
      <w:pPr>
        <w:pStyle w:val="Testo1"/>
      </w:pPr>
    </w:p>
    <w:p w14:paraId="05B423C7" w14:textId="6ACD35A6" w:rsidR="002E6B32" w:rsidRDefault="00F7725C" w:rsidP="002F5D14">
      <w:pPr>
        <w:pStyle w:val="Testo1"/>
      </w:pPr>
      <w:r>
        <w:t>Per il punto 2</w:t>
      </w:r>
      <w:r w:rsidR="002E6B32">
        <w:t>:</w:t>
      </w:r>
    </w:p>
    <w:p w14:paraId="3810BA2A" w14:textId="77777777" w:rsidR="0000354C" w:rsidRDefault="002E6B32" w:rsidP="002F5D14">
      <w:pPr>
        <w:pStyle w:val="Testo1"/>
      </w:pPr>
      <w:r w:rsidRPr="000E6E00">
        <w:rPr>
          <w:smallCaps/>
        </w:rPr>
        <w:t>J. Crary</w:t>
      </w:r>
      <w:r w:rsidR="00B221F0">
        <w:t xml:space="preserve">, </w:t>
      </w:r>
      <w:r w:rsidR="007B21F7">
        <w:rPr>
          <w:i/>
          <w:iCs/>
        </w:rPr>
        <w:t>Le tecniche dell’osservatore</w:t>
      </w:r>
      <w:r w:rsidR="00A31B5D">
        <w:rPr>
          <w:i/>
          <w:iCs/>
        </w:rPr>
        <w:t>. Visione e modernità nel XIX secolo</w:t>
      </w:r>
      <w:r w:rsidR="00A31B5D">
        <w:t>, Einaudi, Torino 2013.</w:t>
      </w:r>
    </w:p>
    <w:p w14:paraId="4A2D8A0E" w14:textId="4F570B73" w:rsidR="00F7725C" w:rsidRDefault="0000354C" w:rsidP="002F5D14">
      <w:pPr>
        <w:pStyle w:val="Testo1"/>
      </w:pPr>
      <w:r w:rsidRPr="000E6E00">
        <w:rPr>
          <w:smallCaps/>
        </w:rPr>
        <w:t>M. Cometa</w:t>
      </w:r>
      <w:r>
        <w:t xml:space="preserve">, </w:t>
      </w:r>
      <w:r>
        <w:rPr>
          <w:i/>
          <w:iCs/>
        </w:rPr>
        <w:t>Cultura visuale</w:t>
      </w:r>
      <w:r>
        <w:t xml:space="preserve">, </w:t>
      </w:r>
      <w:r w:rsidR="00363232">
        <w:t xml:space="preserve">Raffaello Cortina, Milano 2020, </w:t>
      </w:r>
      <w:r w:rsidR="000B58B6">
        <w:t>cap. 2.</w:t>
      </w:r>
      <w:hyperlink r:id="rId6" w:history="1">
        <w:r w:rsidR="00DA06DC" w:rsidRPr="00DA06DC">
          <w:rPr>
            <w:rStyle w:val="Collegamentoipertestuale"/>
          </w:rPr>
          <w:t>Acquista da V&amp;P</w:t>
        </w:r>
      </w:hyperlink>
      <w:bookmarkStart w:id="0" w:name="_GoBack"/>
      <w:bookmarkEnd w:id="0"/>
      <w:r w:rsidR="00DA06DC">
        <w:t xml:space="preserve"> </w:t>
      </w:r>
    </w:p>
    <w:p w14:paraId="590F4F50" w14:textId="7E508799" w:rsidR="000E6E00" w:rsidRDefault="000E6E00" w:rsidP="002F5D14">
      <w:pPr>
        <w:pStyle w:val="Testo1"/>
      </w:pPr>
      <w:r>
        <w:t>Appunti del</w:t>
      </w:r>
      <w:r w:rsidR="00D6742C">
        <w:t>le lezioni.</w:t>
      </w:r>
    </w:p>
    <w:p w14:paraId="726F05D2" w14:textId="77777777" w:rsidR="00D6742C" w:rsidRPr="0000354C" w:rsidRDefault="00D6742C" w:rsidP="002F5D14">
      <w:pPr>
        <w:pStyle w:val="Testo1"/>
      </w:pPr>
    </w:p>
    <w:p w14:paraId="1EE094D0" w14:textId="77777777" w:rsidR="00AC3D8A" w:rsidRPr="00AC3D8A" w:rsidRDefault="00AC3D8A" w:rsidP="00AC3D8A">
      <w:pPr>
        <w:pStyle w:val="Testo1"/>
      </w:pPr>
      <w:r w:rsidRPr="00AC3D8A">
        <w:t>Tra i materiali presenti sulla pagina virtuale, inoltre, verrà pubblicata una lista di letture di approfondimento, indicate soprattutto per i non frequentanti, ma utili anche a tutti coloro che intendessero soffermarsi su particolari argomenti toccati a lezione.</w:t>
      </w:r>
    </w:p>
    <w:p w14:paraId="28B9B59F" w14:textId="77777777" w:rsidR="00AC3D8A" w:rsidRDefault="00AC3D8A" w:rsidP="00AC3D8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779683B" w14:textId="0D83E10F" w:rsidR="00AC3D8A" w:rsidRDefault="00AC3D8A" w:rsidP="00AC3D8A">
      <w:pPr>
        <w:pStyle w:val="Testo2"/>
      </w:pPr>
      <w:r w:rsidRPr="00AC3D8A">
        <w:t>Lezioni in aula ed eventuali visite guidate a mostre o eventi organizzati sul territorio.</w:t>
      </w:r>
    </w:p>
    <w:p w14:paraId="79472E54" w14:textId="77777777" w:rsidR="000E6E00" w:rsidRDefault="00AC3D8A" w:rsidP="000E6E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458ED28" w14:textId="1B78209D" w:rsidR="00AC3D8A" w:rsidRPr="00AC3D8A" w:rsidRDefault="00AC3D8A" w:rsidP="000E6E00">
      <w:pPr>
        <w:spacing w:before="240" w:after="120" w:line="220" w:lineRule="exact"/>
      </w:pPr>
      <w:r w:rsidRPr="00AC3D8A">
        <w:lastRenderedPageBreak/>
        <w:t>Gli studenti dovranno sostenere l’esame finale in modalità orale, durante gli appelli ufficiali. L’esame verterà sui contenuti del corso e sulla bibliografia richiesta, e valuterà la capacità, da parte dello studente, di leggere l’immagine con adeguata competenza e di inserirla nel contesto concettuale presentato nel corso. Sarà possibile suddividere l’esame in due parti, dedicate rispettivamente ai punti 1 e 2, in successione obbligatoria. I non frequentanti dovranno integrare con una delle letture a scelta comunicate sulla pagina docente.</w:t>
      </w:r>
    </w:p>
    <w:p w14:paraId="528EF33E" w14:textId="77777777" w:rsidR="00AC3D8A" w:rsidRDefault="00AC3D8A" w:rsidP="00AC3D8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1677F3" w14:textId="77777777" w:rsidR="00AC3D8A" w:rsidRPr="00AC3D8A" w:rsidRDefault="00AC3D8A" w:rsidP="00AC3D8A">
      <w:pPr>
        <w:pStyle w:val="Testo2"/>
      </w:pPr>
      <w:r w:rsidRPr="00AC3D8A">
        <w:t>Il corso avrà uno svolgimento dialogico e basato su esempi analizzati in aula. La frequenza è pertanto essenziale all’apprendimento dei contenuti che saranno oggetto di verifica in sede d’esame. Chi non potrà frequentare per cause di forza maggiore è pregato di concordare fin dall’inizio con il docente un programma e una bibliografia differenziati. Data la funzione introduttiva e teorica del corso, non è richiesta alcuna competenza pregressa specifica.</w:t>
      </w:r>
    </w:p>
    <w:p w14:paraId="3DBEFD12" w14:textId="77777777" w:rsidR="00F7725C" w:rsidRDefault="00F7725C" w:rsidP="00AC3D8A">
      <w:pPr>
        <w:pStyle w:val="Testo2"/>
        <w:rPr>
          <w:i/>
        </w:rPr>
      </w:pPr>
    </w:p>
    <w:p w14:paraId="1C73AA4F" w14:textId="6EC0F737" w:rsidR="00770154" w:rsidRDefault="00CA74D1" w:rsidP="00EA6280">
      <w:pPr>
        <w:pStyle w:val="Testo2"/>
        <w:ind w:firstLine="0"/>
        <w:rPr>
          <w:b/>
          <w:i/>
        </w:rPr>
      </w:pPr>
      <w:r>
        <w:rPr>
          <w:b/>
          <w:i/>
        </w:rPr>
        <w:t>Orario e luogo di ricevimento degli studenti</w:t>
      </w:r>
    </w:p>
    <w:p w14:paraId="323D57F1" w14:textId="2F68DF0E" w:rsidR="00CC7555" w:rsidRPr="00AC3D8A" w:rsidRDefault="00EA6280" w:rsidP="002F5D14">
      <w:pPr>
        <w:pStyle w:val="Testo2"/>
      </w:pPr>
      <w:r w:rsidRPr="00AC3D8A">
        <w:t xml:space="preserve"> </w:t>
      </w:r>
      <w:r w:rsidR="00AC3D8A" w:rsidRPr="00AC3D8A">
        <w:t xml:space="preserve">Il Prof. McManus riceve gli studenti </w:t>
      </w:r>
      <w:r w:rsidR="00F7725C">
        <w:t>il giovedì dalle 1</w:t>
      </w:r>
      <w:r w:rsidR="00D8665A">
        <w:t>0</w:t>
      </w:r>
      <w:r w:rsidR="00F7725C">
        <w:t>.30 alle 1</w:t>
      </w:r>
      <w:r w:rsidR="00D8665A">
        <w:t>3</w:t>
      </w:r>
      <w:r w:rsidR="00F7725C">
        <w:t>.</w:t>
      </w:r>
      <w:r w:rsidR="00D8665A">
        <w:t>0</w:t>
      </w:r>
      <w:r w:rsidR="00F7725C">
        <w:t xml:space="preserve">0 durante il </w:t>
      </w:r>
      <w:r w:rsidR="002F5D14">
        <w:t>periodo delle lezioni; su appuntamento individuale nei mesi successivi.</w:t>
      </w:r>
    </w:p>
    <w:sectPr w:rsidR="00CC7555" w:rsidRPr="00AC3D8A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8A"/>
    <w:rsid w:val="0000354C"/>
    <w:rsid w:val="00027801"/>
    <w:rsid w:val="000B58B6"/>
    <w:rsid w:val="000E6E00"/>
    <w:rsid w:val="002E6B32"/>
    <w:rsid w:val="002F5D14"/>
    <w:rsid w:val="00326841"/>
    <w:rsid w:val="00363232"/>
    <w:rsid w:val="0038277D"/>
    <w:rsid w:val="00507E45"/>
    <w:rsid w:val="00770154"/>
    <w:rsid w:val="007B21F7"/>
    <w:rsid w:val="007F23C6"/>
    <w:rsid w:val="00812F78"/>
    <w:rsid w:val="008967A3"/>
    <w:rsid w:val="008D5D3F"/>
    <w:rsid w:val="008F0373"/>
    <w:rsid w:val="009C29C6"/>
    <w:rsid w:val="00A31B5D"/>
    <w:rsid w:val="00AC3D8A"/>
    <w:rsid w:val="00B221F0"/>
    <w:rsid w:val="00CA74D1"/>
    <w:rsid w:val="00CC7555"/>
    <w:rsid w:val="00D6742C"/>
    <w:rsid w:val="00D8665A"/>
    <w:rsid w:val="00DA06DC"/>
    <w:rsid w:val="00EA6280"/>
    <w:rsid w:val="00F7725C"/>
    <w:rsid w:val="00FC5B71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78E75"/>
  <w15:chartTrackingRefBased/>
  <w15:docId w15:val="{9942D888-3683-4202-9B20-7EDED4DA4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DA06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michele-cometa/cultura-visuale-9788832851571-689039.html" TargetMode="External"/><Relationship Id="rId5" Type="http://schemas.openxmlformats.org/officeDocument/2006/relationships/hyperlink" Target="https://librerie.unicatt.it/scheda-libro/barbara-grespi-luca-malavasi/dalla-parte-delle-immagini-temi-di-cultura-visuale-9788838697241-706040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53C99-7C18-480A-AEC8-93924E5A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768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4</cp:revision>
  <cp:lastPrinted>2003-03-27T09:42:00Z</cp:lastPrinted>
  <dcterms:created xsi:type="dcterms:W3CDTF">2022-04-21T15:00:00Z</dcterms:created>
  <dcterms:modified xsi:type="dcterms:W3CDTF">2022-11-29T13:23:00Z</dcterms:modified>
</cp:coreProperties>
</file>